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170"/>
        <w:gridCol w:w="4050"/>
      </w:tblGrid>
      <w:tr w:rsidR="004E700B" w:rsidRPr="00F059BE" w14:paraId="5182BA20" w14:textId="77777777" w:rsidTr="004E700B">
        <w:trPr>
          <w:trHeight w:val="360"/>
        </w:trPr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14:paraId="2441F669" w14:textId="21434401" w:rsidR="004E700B" w:rsidRPr="00F059BE" w:rsidRDefault="004E700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2 YEAR </w:t>
            </w:r>
            <w:r w:rsidRPr="0030633D">
              <w:rPr>
                <w:rFonts w:asciiTheme="majorHAnsi" w:hAnsiTheme="majorHAnsi" w:cstheme="majorHAnsi"/>
                <w:b/>
                <w:szCs w:val="20"/>
              </w:rPr>
              <w:t>PROGRAM PLAN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14:paraId="6FD1386C" w14:textId="1D88CD8A" w:rsidR="004E700B" w:rsidRPr="00F059BE" w:rsidRDefault="004E700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4050" w:type="dxa"/>
            <w:tcBorders>
              <w:left w:val="nil"/>
            </w:tcBorders>
            <w:vAlign w:val="bottom"/>
          </w:tcPr>
          <w:p w14:paraId="486E7B73" w14:textId="77777777" w:rsidR="004E700B" w:rsidRPr="00F059BE" w:rsidRDefault="004E700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00B" w:rsidRPr="00F059BE" w14:paraId="3FD4A64D" w14:textId="77777777" w:rsidTr="004E700B">
        <w:trPr>
          <w:trHeight w:val="350"/>
        </w:trPr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14:paraId="625DD2CB" w14:textId="032B01C7" w:rsidR="004E700B" w:rsidRDefault="004E700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dividuals, Groups and Familie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14:paraId="1F2B452E" w14:textId="1196D45E" w:rsidR="004E700B" w:rsidRPr="00F059BE" w:rsidRDefault="004E700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  <w:vAlign w:val="bottom"/>
          </w:tcPr>
          <w:p w14:paraId="5A09AA3C" w14:textId="77777777" w:rsidR="004E700B" w:rsidRPr="00F059BE" w:rsidRDefault="004E700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FC9E07" w14:textId="77777777" w:rsidR="0030633D" w:rsidRPr="00721C84" w:rsidRDefault="0030633D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5476C61" w14:textId="5A801C90"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>Program Plans are designed for students in the 2, 3, or 4 year track. Highlighted in green are the courses that must be taken concurrently with Field Education, which is a requirement to advance to the following semester</w:t>
      </w:r>
      <w:bookmarkStart w:id="0" w:name="_Hlk137715521"/>
      <w:r w:rsidR="0086386F">
        <w:rPr>
          <w:rFonts w:asciiTheme="majorHAnsi" w:hAnsiTheme="majorHAnsi" w:cstheme="majorHAnsi"/>
          <w:sz w:val="20"/>
          <w:szCs w:val="20"/>
        </w:rPr>
        <w:t xml:space="preserve">. </w:t>
      </w:r>
      <w:bookmarkStart w:id="1" w:name="_Hlk137715206"/>
      <w:bookmarkStart w:id="2" w:name="_Hlk137714471"/>
      <w:r w:rsidR="004A2936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415CF4">
        <w:rPr>
          <w:rFonts w:asciiTheme="majorHAnsi" w:hAnsiTheme="majorHAnsi" w:cstheme="majorHAnsi"/>
          <w:sz w:val="20"/>
          <w:szCs w:val="20"/>
        </w:rPr>
        <w:t>blue</w:t>
      </w:r>
      <w:r w:rsidR="004A2936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4A2936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4A2936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415CF4">
        <w:rPr>
          <w:rFonts w:asciiTheme="majorHAnsi" w:hAnsiTheme="majorHAnsi" w:cstheme="majorHAnsi"/>
          <w:sz w:val="20"/>
          <w:szCs w:val="20"/>
        </w:rPr>
        <w:t xml:space="preserve"> Not all blank spaces have to be filled</w:t>
      </w:r>
      <w:r w:rsidR="00724D34">
        <w:rPr>
          <w:rFonts w:asciiTheme="majorHAnsi" w:hAnsiTheme="majorHAnsi" w:cstheme="majorHAnsi"/>
          <w:sz w:val="20"/>
          <w:szCs w:val="20"/>
        </w:rPr>
        <w:t>.</w:t>
      </w:r>
      <w:bookmarkEnd w:id="1"/>
    </w:p>
    <w:bookmarkEnd w:id="2"/>
    <w:bookmarkEnd w:id="0"/>
    <w:p w14:paraId="2015860E" w14:textId="77777777" w:rsidR="00920EA4" w:rsidRPr="00721C8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74C47F21" w14:textId="7CCADD18" w:rsidR="00920EA4" w:rsidRPr="006E5BA4" w:rsidRDefault="0007749B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137715593"/>
      <w:bookmarkStart w:id="4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="00415CF4"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 w:rsidR="00415CF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 w:rsidR="00415CF4"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="00920EA4"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  <w:bookmarkEnd w:id="3"/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920EA4" w:rsidRPr="00F059BE" w14:paraId="1EA609A9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bookmarkEnd w:id="4"/>
          <w:p w14:paraId="314E1019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1ACC5358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BA61CA7" w14:textId="77777777" w:rsidR="00920EA4" w:rsidRPr="00F059BE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21C84" w:rsidRPr="00F059BE" w14:paraId="6643FAC4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81D68C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B48EA1D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674A3C3D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F5EAF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129E0636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8F826C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2F406D1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26B6630F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E02F5D7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6E30C905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360F592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9B9C578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76D967D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D721F8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0977ADB4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09CC77D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99DFE38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3D2E9531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F1E538A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5D1B5C1D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F4F7A5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714BB3D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315FDB05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56209B6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4FC51879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2AD4D1D" w14:textId="77777777" w:rsidR="00AA765B" w:rsidRPr="00F059BE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BE46890" w14:textId="77777777" w:rsidR="00721C84" w:rsidRDefault="00721C84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3A410F9C" w14:textId="348C5028" w:rsidR="00AA765B" w:rsidRPr="00F059BE" w:rsidRDefault="00721C84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Can be taken any semester of student’s choosing</w:t>
            </w:r>
            <w:r w:rsidR="00AA765B"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D00B8F9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7CF5190A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748C913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E56C60E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01F8CD00" w14:textId="77777777" w:rsidR="00AA765B" w:rsidRPr="00F059BE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0DD182C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3428ACCA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1CE894B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B75FB68" w14:textId="3906DB9A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</w:t>
            </w:r>
            <w:r w:rsidR="00415CF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4</w:t>
            </w:r>
            <w:r w:rsidR="00415CF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</w:t>
            </w:r>
            <w:r w:rsidR="00415CF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5, or 534</w:t>
            </w:r>
            <w:r w:rsidR="00415CF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  <w:p w14:paraId="083A939C" w14:textId="193334EE" w:rsidR="00C26E45" w:rsidRPr="00F059BE" w:rsidRDefault="00C26E45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Must be taken after the prerequisite of FED 5351 &amp; FED 5301 </w:t>
            </w:r>
            <w:r w:rsidR="00721C84">
              <w:rPr>
                <w:rFonts w:asciiTheme="majorHAnsi" w:hAnsiTheme="majorHAnsi" w:cstheme="majorHAnsi"/>
                <w:sz w:val="18"/>
                <w:szCs w:val="20"/>
              </w:rPr>
              <w:t>has</w:t>
            </w: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A3D7E72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17797EE7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784E88" w14:textId="77777777" w:rsidR="00721C84" w:rsidRPr="00144E33" w:rsidRDefault="00721C84" w:rsidP="00721C8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721C84" w:rsidRPr="00F059BE" w14:paraId="19444DF0" w14:textId="77777777" w:rsidTr="00B36370">
        <w:trPr>
          <w:trHeight w:val="432"/>
        </w:trPr>
        <w:tc>
          <w:tcPr>
            <w:tcW w:w="1152" w:type="dxa"/>
            <w:shd w:val="clear" w:color="auto" w:fill="E7E6E6" w:themeFill="background2"/>
            <w:vAlign w:val="center"/>
          </w:tcPr>
          <w:p w14:paraId="066984D0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shd w:val="clear" w:color="auto" w:fill="E7E6E6" w:themeFill="background2"/>
            <w:vAlign w:val="center"/>
          </w:tcPr>
          <w:p w14:paraId="1918C50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664B707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7727482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shd w:val="clear" w:color="auto" w:fill="E7E6E6" w:themeFill="background2"/>
            <w:vAlign w:val="center"/>
          </w:tcPr>
          <w:p w14:paraId="390894E1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nts</w:t>
            </w:r>
          </w:p>
        </w:tc>
      </w:tr>
      <w:tr w:rsidR="00721C84" w:rsidRPr="00F059BE" w14:paraId="7639CE2F" w14:textId="77777777" w:rsidTr="004E700B">
        <w:trPr>
          <w:trHeight w:val="332"/>
        </w:trPr>
        <w:tc>
          <w:tcPr>
            <w:tcW w:w="1152" w:type="dxa"/>
            <w:shd w:val="clear" w:color="auto" w:fill="DEEAF6" w:themeFill="accent1" w:themeFillTint="33"/>
            <w:vAlign w:val="center"/>
          </w:tcPr>
          <w:p w14:paraId="6C6EADA0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15" w:type="dxa"/>
            <w:shd w:val="clear" w:color="auto" w:fill="DEEAF6" w:themeFill="accent1" w:themeFillTint="33"/>
            <w:vAlign w:val="center"/>
          </w:tcPr>
          <w:p w14:paraId="6D07D13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5FF292E2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EEAF6" w:themeFill="accent1" w:themeFillTint="33"/>
          </w:tcPr>
          <w:p w14:paraId="77F9C8D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EEAF6" w:themeFill="accent1" w:themeFillTint="33"/>
            <w:vAlign w:val="center"/>
          </w:tcPr>
          <w:p w14:paraId="449A805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7E57D96F" w14:textId="77777777" w:rsidTr="00B36370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22A7DFB5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1D3DD555" w14:textId="77777777" w:rsidR="00721C84" w:rsidRPr="00E2033A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82DE8A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4443598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E2EFD9" w:themeFill="accent6" w:themeFillTint="33"/>
            <w:vAlign w:val="center"/>
          </w:tcPr>
          <w:p w14:paraId="66CDC051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Prior to or concurrent with 1st semester of 1st year of Field Education</w:t>
            </w:r>
          </w:p>
        </w:tc>
      </w:tr>
      <w:tr w:rsidR="00721C84" w:rsidRPr="00F059BE" w14:paraId="3229307C" w14:textId="77777777" w:rsidTr="00721C84">
        <w:trPr>
          <w:trHeight w:val="350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0B3D7AC1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509AE24E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0E899E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566555B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14:paraId="08970230" w14:textId="4415AA33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  <w:r w:rsidR="00415CF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43BACB4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5D30E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21C84" w:rsidRPr="00F059BE" w14:paraId="210AA098" w14:textId="77777777" w:rsidTr="00721C84">
        <w:trPr>
          <w:trHeight w:val="359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7135CB7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37CBFDA2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27CE0280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2542A964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09692059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19687A77" w14:textId="77777777" w:rsidTr="00721C84">
        <w:trPr>
          <w:trHeight w:val="368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2FBFABC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672DD2D9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3FEBBB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3E73BF4F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797F082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66E2373A" w14:textId="77777777" w:rsidTr="00721C84">
        <w:trPr>
          <w:trHeight w:val="341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582EE6FE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1A608E3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53CBC0F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06074A6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60BDA7F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BEE7BA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14A601E" w14:textId="1D968817" w:rsidR="00721C84" w:rsidRPr="00144E33" w:rsidRDefault="00721C84" w:rsidP="00721C8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721C84" w:rsidRPr="00F059BE" w14:paraId="73F7AD24" w14:textId="77777777" w:rsidTr="00B36370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7D5648B2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722FC0C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D03BD0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3789A6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4C9275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721C84" w:rsidRPr="00F059BE" w14:paraId="64E428B8" w14:textId="77777777" w:rsidTr="004E700B">
        <w:trPr>
          <w:trHeight w:val="305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7FBA2B2C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241722CF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269F215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41CFAF2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57800246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33A20217" w14:textId="77777777" w:rsidTr="00415CF4">
        <w:trPr>
          <w:trHeight w:val="359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1FFB0D43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7D3884D3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7C4C8969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1F407D9A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081F4B8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572D14E0" w14:textId="77777777" w:rsidTr="00721C84">
        <w:trPr>
          <w:trHeight w:val="42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69370A17" w14:textId="685DB2B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7F8AF71B" w14:textId="1C8CF316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B47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136D673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FCDB531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11AD1A94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8E16A52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B89B5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21C84" w:rsidRPr="00F059BE" w14:paraId="46AADD28" w14:textId="77777777" w:rsidTr="00B36370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155A7787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4AA8427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40AD9E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F5714E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6AC946B7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6AF84918" w14:textId="77777777" w:rsidTr="00721C84">
        <w:trPr>
          <w:trHeight w:val="350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23F318FB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116F8FB6" w14:textId="3743E3EF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FE903B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9418CE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2C85882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182DF751" w14:textId="77777777" w:rsidTr="004E700B">
        <w:trPr>
          <w:trHeight w:val="350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66F35698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204E0486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C105375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495E93F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4C5FF45A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B527696" w14:textId="77777777"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 xml:space="preserve">Fall Semester,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78741C" w:rsidRPr="00F059BE" w14:paraId="0F1226B0" w14:textId="2582BC60" w:rsidTr="0078741C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459C2645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1274ED60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AC33A38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E9D2E9E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238184F8" w14:textId="08C0DF46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8741C" w:rsidRPr="00F059BE" w14:paraId="2BA7A4CA" w14:textId="3AD6EC9F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4662E5C2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5ECC8C2" w14:textId="23CEE9C2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7DE9E6E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270C7A4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0C7FDF5F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20A8F217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405106" w14:textId="0C5C2723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8741C" w:rsidRPr="00F059BE" w14:paraId="5165523A" w14:textId="58713509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969946D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C9E5890" w14:textId="32B0789C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1B88060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E21CA93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0A0C7CA7" w14:textId="77777777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64C7F80F" w14:textId="1C16D91A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37105955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7168A45D" w14:textId="2FD454AC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76681D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78502C5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3938A65" w14:textId="77777777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70346CCA" w14:textId="3E311743" w:rsidTr="00415CF4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66845600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7DE4362E" w14:textId="77777777" w:rsidR="0078741C" w:rsidRPr="00567434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6FF9067" w14:textId="77777777" w:rsidR="0078741C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0553857B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7C56459F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6AB2C71D" w14:textId="14B9CE44" w:rsidTr="00415CF4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263E6890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433E146F" w14:textId="77777777" w:rsidR="0078741C" w:rsidRPr="00567434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FA2C209" w14:textId="77777777" w:rsidR="0078741C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1FAB9B2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372AB097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6F1EC9ED" w14:textId="7BC558EF" w:rsidTr="00415CF4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678DA17D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3F791F36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24AF3C8D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1B2B035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5CF1BEFC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357FDD" w14:textId="77777777"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E76F104" w14:textId="77777777"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, Year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78741C" w:rsidRPr="00F059BE" w14:paraId="28D26FF4" w14:textId="260F6CE1" w:rsidTr="0078741C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408F4FA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76AB0271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989B146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2628699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38D0C8B5" w14:textId="1B742684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8741C" w:rsidRPr="00F059BE" w14:paraId="1FFF3443" w14:textId="3CB0A0D8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2C1DAB59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754707E8" w14:textId="09F2623D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10735EF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CACE5F8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031F473E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61FCD7D5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17572F" w14:textId="3BF0FD11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8741C" w:rsidRPr="00F059BE" w14:paraId="4731A232" w14:textId="1D788250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C84A7AA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0ED22A72" w14:textId="2A1D0628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FB31C80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559201D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332C018B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415FF04E" w14:textId="3A43FA1A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562831B4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42F3E519" w14:textId="32CEA97B" w:rsidR="0078741C" w:rsidRPr="00F059BE" w:rsidRDefault="0078741C" w:rsidP="007226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1A8BCD0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1602B09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5CDE91A8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25615C39" w14:textId="6186CE8B" w:rsidTr="00415CF4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892B9BA" w14:textId="77777777" w:rsidR="0078741C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4FEBE2CB" w14:textId="77777777" w:rsidR="0078741C" w:rsidRPr="00567434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276877DD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DCB2543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0BAE95A6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2279E10A" w14:textId="43AFAB0A" w:rsidTr="00415CF4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31BCB4E" w14:textId="77777777" w:rsidR="0078741C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7C532595" w14:textId="77777777" w:rsidR="0078741C" w:rsidRPr="00567434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1CD5B274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D2BC037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45417F24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0E87FFCA" w14:textId="7CB7601E" w:rsidTr="00415CF4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8BAF50E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7757EB4E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02EB0BA5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0E2A799C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21EF4926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6C8FA6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5400"/>
        <w:gridCol w:w="2250"/>
      </w:tblGrid>
      <w:tr w:rsidR="006A3F69" w:rsidRPr="00F059BE" w14:paraId="38CD15D9" w14:textId="77777777" w:rsidTr="00AA2DBB">
        <w:trPr>
          <w:trHeight w:val="432"/>
        </w:trPr>
        <w:tc>
          <w:tcPr>
            <w:tcW w:w="5400" w:type="dxa"/>
            <w:shd w:val="clear" w:color="auto" w:fill="E7E6E6" w:themeFill="background2"/>
            <w:vAlign w:val="center"/>
          </w:tcPr>
          <w:p w14:paraId="69CF8DAC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A7AEC6E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2226A78E" w14:textId="77777777" w:rsidTr="00AA2DBB">
        <w:trPr>
          <w:trHeight w:val="432"/>
        </w:trPr>
        <w:tc>
          <w:tcPr>
            <w:tcW w:w="5400" w:type="dxa"/>
            <w:vAlign w:val="center"/>
          </w:tcPr>
          <w:p w14:paraId="2ECBF02A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60C935ED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783018BC" w14:textId="77777777" w:rsidTr="00AA2DBB">
        <w:trPr>
          <w:trHeight w:val="432"/>
        </w:trPr>
        <w:tc>
          <w:tcPr>
            <w:tcW w:w="7650" w:type="dxa"/>
            <w:gridSpan w:val="2"/>
            <w:vAlign w:val="center"/>
          </w:tcPr>
          <w:p w14:paraId="3FF6BFFD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6831DD9B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78741C" w:rsidRPr="0050515C" w14:paraId="6BD5DABA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CBF5C" w14:textId="77777777" w:rsidR="0078741C" w:rsidRPr="0050515C" w:rsidRDefault="0078741C" w:rsidP="00B36370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78741C" w:rsidRPr="0050515C" w14:paraId="38AD9C14" w14:textId="77777777" w:rsidTr="00B36370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527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BB200E6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CF8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6E2AB249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CAB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2C3C474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65F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47F688B8" w14:textId="77777777"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7E7DC53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5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6" w:name="Text2"/>
      <w:bookmarkEnd w:id="5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345CF2">
        <w:rPr>
          <w:rFonts w:asciiTheme="majorHAnsi" w:hAnsiTheme="majorHAnsi" w:cstheme="majorHAnsi"/>
          <w:color w:val="auto"/>
          <w:sz w:val="20"/>
          <w:szCs w:val="20"/>
        </w:rPr>
      </w:r>
      <w:r w:rsidR="00345CF2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7" w:name="date"/>
      <w:bookmarkEnd w:id="6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345CF2">
        <w:rPr>
          <w:rFonts w:asciiTheme="majorHAnsi" w:hAnsiTheme="majorHAnsi" w:cstheme="majorHAnsi"/>
          <w:color w:val="auto"/>
          <w:sz w:val="20"/>
          <w:szCs w:val="20"/>
        </w:rPr>
      </w:r>
      <w:r w:rsidR="00345CF2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7"/>
    </w:p>
    <w:sectPr w:rsidR="00AE2C51" w:rsidRPr="00F059BE" w:rsidSect="00345CF2">
      <w:headerReference w:type="default" r:id="rId8"/>
      <w:footerReference w:type="default" r:id="rId9"/>
      <w:pgSz w:w="12240" w:h="15840" w:code="1"/>
      <w:pgMar w:top="1152" w:right="590" w:bottom="994" w:left="821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7184" w14:textId="77777777" w:rsidR="000B6679" w:rsidRDefault="000B6679" w:rsidP="00481D3D">
      <w:pPr>
        <w:spacing w:after="0" w:line="240" w:lineRule="auto"/>
      </w:pPr>
      <w:r>
        <w:separator/>
      </w:r>
    </w:p>
  </w:endnote>
  <w:endnote w:type="continuationSeparator" w:id="0">
    <w:p w14:paraId="44833211" w14:textId="77777777" w:rsidR="000B6679" w:rsidRDefault="000B6679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420D" w14:textId="77777777" w:rsidR="000B6679" w:rsidRDefault="000B6679" w:rsidP="00481D3D">
      <w:pPr>
        <w:spacing w:after="0" w:line="240" w:lineRule="auto"/>
      </w:pPr>
      <w:r>
        <w:separator/>
      </w:r>
    </w:p>
  </w:footnote>
  <w:footnote w:type="continuationSeparator" w:id="0">
    <w:p w14:paraId="7C820FC6" w14:textId="77777777" w:rsidR="000B6679" w:rsidRDefault="000B6679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10CD2C09">
          <wp:extent cx="3390371" cy="274320"/>
          <wp:effectExtent l="0" t="0" r="635" b="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7"/>
  </w:num>
  <w:num w:numId="3" w16cid:durableId="97916411">
    <w:abstractNumId w:val="9"/>
  </w:num>
  <w:num w:numId="4" w16cid:durableId="2116361797">
    <w:abstractNumId w:val="6"/>
  </w:num>
  <w:num w:numId="5" w16cid:durableId="1741951001">
    <w:abstractNumId w:val="4"/>
  </w:num>
  <w:num w:numId="6" w16cid:durableId="149714953">
    <w:abstractNumId w:val="8"/>
  </w:num>
  <w:num w:numId="7" w16cid:durableId="1129933918">
    <w:abstractNumId w:val="5"/>
  </w:num>
  <w:num w:numId="8" w16cid:durableId="62026506">
    <w:abstractNumId w:val="3"/>
  </w:num>
  <w:num w:numId="9" w16cid:durableId="582957880">
    <w:abstractNumId w:val="10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50141"/>
    <w:rsid w:val="0007749B"/>
    <w:rsid w:val="000A2BD9"/>
    <w:rsid w:val="000B6679"/>
    <w:rsid w:val="000C62EC"/>
    <w:rsid w:val="000F633A"/>
    <w:rsid w:val="001145F3"/>
    <w:rsid w:val="00123D3B"/>
    <w:rsid w:val="00145AF7"/>
    <w:rsid w:val="00160A40"/>
    <w:rsid w:val="00161F40"/>
    <w:rsid w:val="001A11C1"/>
    <w:rsid w:val="001C08CD"/>
    <w:rsid w:val="00205C37"/>
    <w:rsid w:val="002812E7"/>
    <w:rsid w:val="00291562"/>
    <w:rsid w:val="002A19D0"/>
    <w:rsid w:val="002B1A39"/>
    <w:rsid w:val="002B2B9A"/>
    <w:rsid w:val="002B5F2D"/>
    <w:rsid w:val="002C548C"/>
    <w:rsid w:val="002F1AC1"/>
    <w:rsid w:val="0030633D"/>
    <w:rsid w:val="00336C3D"/>
    <w:rsid w:val="00345CF2"/>
    <w:rsid w:val="00357802"/>
    <w:rsid w:val="00357DC5"/>
    <w:rsid w:val="00362E76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15CF4"/>
    <w:rsid w:val="00441FBD"/>
    <w:rsid w:val="00465945"/>
    <w:rsid w:val="00481D3D"/>
    <w:rsid w:val="004A2936"/>
    <w:rsid w:val="004B3577"/>
    <w:rsid w:val="004E700B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0F1F"/>
    <w:rsid w:val="00635DCC"/>
    <w:rsid w:val="006366EC"/>
    <w:rsid w:val="00657BFA"/>
    <w:rsid w:val="006A0D55"/>
    <w:rsid w:val="006A3F69"/>
    <w:rsid w:val="006A43A7"/>
    <w:rsid w:val="006C26D4"/>
    <w:rsid w:val="00721C84"/>
    <w:rsid w:val="007226A9"/>
    <w:rsid w:val="00724D34"/>
    <w:rsid w:val="00746DE5"/>
    <w:rsid w:val="007527FB"/>
    <w:rsid w:val="007748CF"/>
    <w:rsid w:val="0078741C"/>
    <w:rsid w:val="0079013F"/>
    <w:rsid w:val="007C67BA"/>
    <w:rsid w:val="007E0488"/>
    <w:rsid w:val="007F65D2"/>
    <w:rsid w:val="00833D44"/>
    <w:rsid w:val="00840B71"/>
    <w:rsid w:val="008514AC"/>
    <w:rsid w:val="00860909"/>
    <w:rsid w:val="0086296B"/>
    <w:rsid w:val="0086386F"/>
    <w:rsid w:val="00876819"/>
    <w:rsid w:val="008B5383"/>
    <w:rsid w:val="009041EA"/>
    <w:rsid w:val="00912908"/>
    <w:rsid w:val="00920EA4"/>
    <w:rsid w:val="00934E08"/>
    <w:rsid w:val="00961896"/>
    <w:rsid w:val="00990B16"/>
    <w:rsid w:val="009A6989"/>
    <w:rsid w:val="00A028AE"/>
    <w:rsid w:val="00A33987"/>
    <w:rsid w:val="00A90DFC"/>
    <w:rsid w:val="00A960F3"/>
    <w:rsid w:val="00AA2DBB"/>
    <w:rsid w:val="00AA765B"/>
    <w:rsid w:val="00AD395C"/>
    <w:rsid w:val="00AE2C51"/>
    <w:rsid w:val="00AF495D"/>
    <w:rsid w:val="00B15663"/>
    <w:rsid w:val="00B1695B"/>
    <w:rsid w:val="00B16C26"/>
    <w:rsid w:val="00B479D7"/>
    <w:rsid w:val="00B50189"/>
    <w:rsid w:val="00B83C52"/>
    <w:rsid w:val="00B83DB3"/>
    <w:rsid w:val="00BA3B42"/>
    <w:rsid w:val="00BE61A5"/>
    <w:rsid w:val="00BF20AA"/>
    <w:rsid w:val="00C0431E"/>
    <w:rsid w:val="00C26E45"/>
    <w:rsid w:val="00C66648"/>
    <w:rsid w:val="00C769B5"/>
    <w:rsid w:val="00C76DD7"/>
    <w:rsid w:val="00C94F70"/>
    <w:rsid w:val="00CA7B81"/>
    <w:rsid w:val="00CB1EAE"/>
    <w:rsid w:val="00CF30D9"/>
    <w:rsid w:val="00D21EC9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22ACB"/>
    <w:rsid w:val="00F57964"/>
    <w:rsid w:val="00F65AE9"/>
    <w:rsid w:val="00F94248"/>
    <w:rsid w:val="00F96831"/>
    <w:rsid w:val="00FA6B47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7</cp:revision>
  <cp:lastPrinted>2023-06-15T20:00:00Z</cp:lastPrinted>
  <dcterms:created xsi:type="dcterms:W3CDTF">2022-05-26T19:44:00Z</dcterms:created>
  <dcterms:modified xsi:type="dcterms:W3CDTF">2023-06-15T20:01:00Z</dcterms:modified>
</cp:coreProperties>
</file>